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KU.602 - A/              /2022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28 September 2022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2FA8F54E" w:rsidR="0072675F" w:rsidRPr="0044459F" w:rsidRDefault="00606528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02 Rabi' I 1444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051EFC2D" w:rsidR="0072675F" w:rsidRPr="0044459F" w:rsidRDefault="0072675F" w:rsidP="0015024F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r w:rsidR="0015024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 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 dan</w:t>
            </w:r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Pemanfaatan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Air Permukaan</w:t>
            </w:r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Yang Terhormat</w:t>
            </w:r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533D74AD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r w:rsidR="00C0682E" w:rsidRPr="0044459F">
        <w:rPr>
          <w:rFonts w:asciiTheme="majorHAnsi" w:hAnsiTheme="majorHAnsi" w:cs="Times New Roman"/>
          <w:sz w:val="22"/>
          <w:szCs w:val="22"/>
        </w:rPr>
        <w:t xml:space="preserve">permohonan </w:t>
      </w:r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691/DPMPTSP/1472/2022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28 September 2022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606528">
        <w:rPr>
          <w:rFonts w:asciiTheme="majorHAnsi" w:hAnsiTheme="majorHAnsi" w:cs="Times New Roman"/>
          <w:b/>
          <w:sz w:val="22"/>
          <w:szCs w:val="22"/>
          <w:lang w:val="id-ID"/>
        </w:rPr>
        <w:t>Permohonan Rekomendasi Teknis Pengusahaan Sumber Daya Air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 dan Surat Saudara Nomor </w:t>
      </w:r>
      <w:r w:rsidR="00613E72">
        <w:rPr>
          <w:rFonts w:ascii="Times New Roman" w:hAnsi="Times New Roman" w:cs="Times New Roman"/>
        </w:rPr>
        <w:t>691/DPMPTSP/1557/2022</w:t>
      </w:r>
      <w:r w:rsidR="00613E72">
        <w:rPr>
          <w:rFonts w:ascii="Times New Roman" w:hAnsi="Times New Roman" w:cs="Times New Roman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tanggal </w:t>
      </w:r>
      <w:r w:rsidR="00613E72">
        <w:rPr>
          <w:rFonts w:ascii="Times New Roman" w:hAnsi="Times New Roman" w:cs="Times New Roman"/>
        </w:rPr>
        <w:t>28 September 2022</w:t>
      </w:r>
      <w:r w:rsidR="00613E72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perihal </w:t>
      </w:r>
      <w:r w:rsidR="0083291D">
        <w:rPr>
          <w:rFonts w:asciiTheme="majorHAnsi" w:hAnsiTheme="majorHAnsi" w:cs="Times New Roman"/>
          <w:b/>
          <w:sz w:val="22"/>
          <w:szCs w:val="22"/>
          <w:lang w:val="id-ID"/>
        </w:rPr>
        <w:t>Permintaan Tenaga Teknis untuk Peninjauan</w:t>
      </w:r>
      <w:r w:rsidR="0015024F">
        <w:rPr>
          <w:rFonts w:asciiTheme="majorHAnsi" w:hAnsiTheme="majorHAnsi" w:cs="Times New Roman"/>
          <w:sz w:val="22"/>
          <w:szCs w:val="22"/>
          <w:lang w:val="id-ID"/>
        </w:rPr>
        <w:t xml:space="preserve">, 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Muhammad Nurifai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Pekerjaan</w:t>
      </w:r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CEO PT. Mencari Cinta Sejati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Australia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Sungai Krueng Jreu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Tamiang - Langsa (01.06.B)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Gani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Ingin jaya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 Besar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Aceh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4° 13' 37.90' N   98° 03' 21.50' E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Sumber </w:t>
      </w:r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r w:rsidR="00A857EB" w:rsidRPr="0044459F">
        <w:rPr>
          <w:rFonts w:asciiTheme="majorHAnsi" w:hAnsiTheme="majorHAnsi" w:cs="Times New Roman"/>
          <w:lang w:val="en-US"/>
        </w:rPr>
        <w:t>Pengusahaan</w:t>
      </w:r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Sungai Krueng Jreu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Pemompaan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-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val="en-US" w:eastAsia="en-AU"/>
        </w:rPr>
        <w:t>Jumlah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.....  M3/Jam</w:t>
      </w:r>
    </w:p>
    <w:p w14:paraId="688BF25B" w14:textId="573627C7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C542A7">
        <w:rPr>
          <w:rFonts w:ascii="Times New Roman" w:hAnsi="Times New Roman" w:cs="Times New Roman"/>
          <w:sz w:val="24"/>
          <w:szCs w:val="24"/>
        </w:rPr>
        <w:t>...... Tahun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verikasi data teknis dan dokumen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Gani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28 September 2022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008D7E01" w:rsidR="00173963" w:rsidRPr="00613E72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 xml:space="preserve">Berita Acara Penyusunan Rekomendasi Teknis Nomor : </w:t>
      </w:r>
      <w:r w:rsidR="0078665D">
        <w:rPr>
          <w:rFonts w:asciiTheme="majorHAnsi" w:hAnsiTheme="majorHAnsi" w:cs="Times New Roman"/>
        </w:rPr>
        <w:t>Aceh Besar</w:t>
      </w:r>
      <w:r w:rsidRPr="0044459F">
        <w:rPr>
          <w:rFonts w:asciiTheme="majorHAnsi" w:hAnsiTheme="majorHAnsi" w:cs="Times New Roman"/>
          <w:lang w:val="en-US"/>
        </w:rPr>
        <w:t xml:space="preserve"> tanggal </w:t>
      </w:r>
      <w:r w:rsidR="0078665D">
        <w:rPr>
          <w:rFonts w:asciiTheme="majorHAnsi" w:hAnsiTheme="majorHAnsi" w:cs="Times New Roman"/>
        </w:rPr>
        <w:t>28 September 2022</w:t>
      </w:r>
    </w:p>
    <w:p w14:paraId="4F27AC5A" w14:textId="37ED65A5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9612DA1" w14:textId="1020464B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13565B1" w14:textId="578F856C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FE69E2" w14:textId="3630E14A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7AB0012" w14:textId="64B3D4D2" w:rsid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3928AB8B" w14:textId="6849CF35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729F0AAE" w14:textId="77777777" w:rsidR="008C4933" w:rsidRDefault="008C4933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2ED8646F" w14:textId="77777777" w:rsidR="00613E72" w:rsidRPr="00613E72" w:rsidRDefault="00613E72" w:rsidP="00613E72">
      <w:p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ind w:right="-18"/>
        <w:jc w:val="both"/>
        <w:rPr>
          <w:rFonts w:asciiTheme="majorHAnsi" w:hAnsiTheme="majorHAnsi" w:cs="Times New Roman"/>
        </w:rPr>
      </w:pP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>IV. Pertimbangan</w:t>
      </w:r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2F979174" w14:textId="77777777" w:rsidR="008C4933" w:rsidRPr="008C4933" w:rsidRDefault="008C4933" w:rsidP="008C4933">
      <w:pPr>
        <w:tabs>
          <w:tab w:val="left" w:pos="1980"/>
          <w:tab w:val="left" w:pos="5940"/>
        </w:tabs>
        <w:autoSpaceDE w:val="0"/>
        <w:autoSpaceDN w:val="0"/>
        <w:adjustRightInd w:val="0"/>
        <w:rPr>
          <w:rFonts w:asciiTheme="majorHAnsi" w:hAnsiTheme="majorHAnsi" w:cs="Times New Roman"/>
          <w:b/>
        </w:rPr>
        <w:sectPr w:rsidR="008C4933" w:rsidRPr="008C4933" w:rsidSect="002C329E">
          <w:footerReference w:type="even" r:id="rId10"/>
          <w:footerReference w:type="default" r:id="rId11"/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5DAB9B14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r w:rsidR="00AF3FB3" w:rsidRPr="0044459F">
        <w:rPr>
          <w:rFonts w:asciiTheme="majorHAnsi" w:hAnsiTheme="majorHAnsi" w:cs="Times New Roman"/>
          <w:sz w:val="22"/>
          <w:szCs w:val="22"/>
        </w:rPr>
        <w:t xml:space="preserve">atas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 dan Pemanfaatan Air Permukaan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Sungai Krueng Jreu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PT. Mencari Cinta Sejati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29974F95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Rekomendasi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Teknis </w:t>
      </w:r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Izin </w:t>
      </w:r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 dan Pemanfaatan Air Permukaan</w:t>
      </w:r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Sungai Krueng Jreu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Sungai Krueng Jreu </w:t>
      </w:r>
      <w:r w:rsidR="00690B4A" w:rsidRPr="0044459F">
        <w:rPr>
          <w:rFonts w:asciiTheme="majorHAnsi" w:hAnsiTheme="majorHAnsi" w:cs="Times New Roman"/>
          <w:b/>
          <w:lang w:val="en-US"/>
        </w:rPr>
        <w:t xml:space="preserve">berlokasi di </w:t>
      </w:r>
      <w:r w:rsidR="000B3F79">
        <w:rPr>
          <w:rFonts w:asciiTheme="majorHAnsi" w:hAnsiTheme="majorHAnsi" w:cs="Times New Roman"/>
          <w:b/>
          <w:lang w:val="en-US"/>
        </w:rPr>
        <w:t>Gampong</w:t>
      </w:r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Gani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Ingin jaya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513D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Aceh Besar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ngambilan dan </w:t>
      </w:r>
      <w:r w:rsidR="00F83D48">
        <w:rPr>
          <w:rFonts w:asciiTheme="majorHAnsi" w:eastAsia="Calibri" w:hAnsiTheme="majorHAnsi" w:cs="Times New Roman"/>
          <w:lang w:val="en-US"/>
        </w:rPr>
        <w:t>pemanfaatan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</w:t>
      </w:r>
      <w:r w:rsidR="00D513D0">
        <w:rPr>
          <w:rFonts w:asciiTheme="majorHAnsi" w:eastAsia="Calibri" w:hAnsiTheme="majorHAnsi" w:cs="Times New Roman"/>
        </w:rPr>
        <w:t xml:space="preserve"> pengusahaan sumber daya air untuk</w:t>
      </w:r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PT. Mencari Cinta Sejati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 xml:space="preserve">erpanjangan </w:t>
      </w:r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 dan p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emanfaatan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r w:rsidR="00906B5B">
        <w:rPr>
          <w:rFonts w:asciiTheme="majorHAnsi" w:hAnsiTheme="majorHAnsi" w:cs="Times New Roman"/>
          <w:lang w:val="en-US"/>
        </w:rPr>
        <w:t xml:space="preserve"> untuk </w:t>
      </w:r>
      <w:r w:rsidR="00575956" w:rsidRPr="00D513D0">
        <w:rPr>
          <w:rFonts w:asciiTheme="majorHAnsi" w:hAnsiTheme="majorHAnsi" w:cs="Times New Roman"/>
          <w:b/>
          <w:bCs/>
        </w:rPr>
        <w:t>Sungai Krueng Jreu</w:t>
      </w:r>
      <w:r w:rsidR="00081DBA" w:rsidRPr="0044459F">
        <w:rPr>
          <w:rFonts w:asciiTheme="majorHAnsi" w:hAnsiTheme="majorHAnsi" w:cs="Times New Roman"/>
        </w:rPr>
        <w:t xml:space="preserve"> 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r w:rsidR="00DC4AA9" w:rsidRPr="0044459F">
        <w:rPr>
          <w:rFonts w:asciiTheme="majorHAnsi" w:hAnsiTheme="majorHAnsi" w:cs="Times New Roman"/>
        </w:rPr>
        <w:t xml:space="preserve"> </w:t>
      </w:r>
      <w:r w:rsidR="00121032" w:rsidRPr="0044459F">
        <w:rPr>
          <w:rFonts w:asciiTheme="majorHAnsi" w:hAnsiTheme="majorHAnsi" w:cs="Times New Roman"/>
          <w:lang w:val="en-US"/>
        </w:rPr>
        <w:t>Kepala Dinas Penanaman Modal dan Pelayanan Terpadu Satu Pintu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866CFDB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B40EB4A" w14:textId="248F2A8F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3607E07" w14:textId="1D7FC896" w:rsidR="00613E72" w:rsidRDefault="00613E72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16D40507" w14:textId="5ED192F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2701DF9" w14:textId="77777777" w:rsidR="008C4933" w:rsidRDefault="008C493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242770CF" w14:textId="77777777" w:rsidR="00613E72" w:rsidRDefault="00613E72" w:rsidP="008C4933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val="en-US"/>
        </w:rPr>
        <w:t>Ketua Tim Rekomend</w:t>
      </w:r>
      <w:r w:rsidR="00850EE3">
        <w:rPr>
          <w:rFonts w:asciiTheme="majorHAnsi" w:hAnsiTheme="majorHAnsi" w:cs="Times New Roman"/>
          <w:lang w:val="en-US"/>
        </w:rPr>
        <w:t>asi Teknis Dinas Pengairan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n-US"/>
        </w:rPr>
        <w:t>Pemohon (</w:t>
      </w:r>
      <w:r w:rsidR="00915D31">
        <w:rPr>
          <w:rFonts w:ascii="Times New Roman" w:hAnsi="Times New Roman" w:cs="Times New Roman"/>
          <w:sz w:val="24"/>
          <w:szCs w:val="24"/>
        </w:rPr>
        <w:t>PT. Mencari Cinta Sejati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062F66A4" w14:textId="62F4027D" w:rsidR="008C4933" w:rsidRPr="008867AF" w:rsidRDefault="008C4933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</w:rPr>
        <w:sectPr w:rsidR="008C4933" w:rsidRPr="008867AF" w:rsidSect="002C329E">
          <w:pgSz w:w="12191" w:h="16840" w:code="183"/>
          <w:pgMar w:top="630" w:right="1134" w:bottom="14" w:left="864" w:header="720" w:footer="288" w:gutter="288"/>
          <w:pgNumType w:fmt="lowerRoman" w:start="1"/>
          <w:cols w:space="720"/>
          <w:titlePg/>
          <w:docGrid w:linePitch="360"/>
        </w:sectPr>
      </w:pPr>
    </w:p>
    <w:p w14:paraId="3CAD6DF2" w14:textId="77777777" w:rsidR="008C4933" w:rsidRDefault="008C4933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</w:p>
    <w:p w14:paraId="17778266" w14:textId="739A657C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>954/184/2021 Tanggal 19 April 202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Ade Surya, ST.,ME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gara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Sejahtera, ST., MT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anggung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nal Dianto, ST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51005 200604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Fadhlun, ST., MT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Zubaidah, ST.,MT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21004 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dwan Taufik, ST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760505 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endra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05C29" w14:textId="77777777" w:rsidR="00664B1F" w:rsidRDefault="00664B1F">
      <w:r>
        <w:separator/>
      </w:r>
    </w:p>
  </w:endnote>
  <w:endnote w:type="continuationSeparator" w:id="0">
    <w:p w14:paraId="0487F633" w14:textId="77777777" w:rsidR="00664B1F" w:rsidRDefault="0066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3425" w14:textId="77777777" w:rsidR="00664B1F" w:rsidRDefault="00664B1F">
      <w:r>
        <w:separator/>
      </w:r>
    </w:p>
  </w:footnote>
  <w:footnote w:type="continuationSeparator" w:id="0">
    <w:p w14:paraId="0B086847" w14:textId="77777777" w:rsidR="00664B1F" w:rsidRDefault="0066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24F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4D13"/>
    <w:rsid w:val="002976EE"/>
    <w:rsid w:val="00297B78"/>
    <w:rsid w:val="002A2EFD"/>
    <w:rsid w:val="002A3713"/>
    <w:rsid w:val="002A44A7"/>
    <w:rsid w:val="002A4DFF"/>
    <w:rsid w:val="002A78AE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528"/>
    <w:rsid w:val="0060688B"/>
    <w:rsid w:val="00607D7C"/>
    <w:rsid w:val="00607E04"/>
    <w:rsid w:val="0061280B"/>
    <w:rsid w:val="00612C52"/>
    <w:rsid w:val="00613E7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4B1F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291D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867AF"/>
    <w:rsid w:val="00896AE5"/>
    <w:rsid w:val="008A09CF"/>
    <w:rsid w:val="008A0A01"/>
    <w:rsid w:val="008A16AA"/>
    <w:rsid w:val="008B060B"/>
    <w:rsid w:val="008B5D89"/>
    <w:rsid w:val="008C05D1"/>
    <w:rsid w:val="008C474A"/>
    <w:rsid w:val="008C4933"/>
    <w:rsid w:val="008C4D75"/>
    <w:rsid w:val="008C59F5"/>
    <w:rsid w:val="008C6700"/>
    <w:rsid w:val="008C6C94"/>
    <w:rsid w:val="008F1DA7"/>
    <w:rsid w:val="008F37BA"/>
    <w:rsid w:val="009021ED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34E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39DB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42A7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3D0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8539A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390F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35F-128B-4C2C-BED6-0B856A49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237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8</cp:revision>
  <cp:lastPrinted>2022-06-14T15:46:00Z</cp:lastPrinted>
  <dcterms:created xsi:type="dcterms:W3CDTF">2022-09-27T05:39:00Z</dcterms:created>
  <dcterms:modified xsi:type="dcterms:W3CDTF">2022-09-27T09:58:00Z</dcterms:modified>
</cp:coreProperties>
</file>